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6B8E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6F9EE573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DD555D4" w14:textId="77777777" w:rsidR="00217A37" w:rsidRPr="00217A37" w:rsidRDefault="00EB5148" w:rsidP="00217A37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B5148">
        <w:rPr>
          <w:rFonts w:ascii="Arial" w:hAnsi="Arial" w:cs="Arial"/>
          <w:b/>
          <w:bCs/>
          <w:sz w:val="20"/>
          <w:szCs w:val="20"/>
        </w:rPr>
        <w:t>Procedura aperta, in modalità telematica, per l’affidamento dei Servizi di Front Office e back office di primo livello, nonché di Contact Center, per l’Istituto di Medicina e Scienza dello Sport (IMSS) con sede a Roma</w:t>
      </w:r>
    </w:p>
    <w:p w14:paraId="3C4A72F8" w14:textId="77777777" w:rsidR="00217A37" w:rsidRPr="00217A37" w:rsidRDefault="00217A37" w:rsidP="006F39F2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217A37">
        <w:rPr>
          <w:rFonts w:ascii="Arial" w:hAnsi="Arial" w:cs="Arial"/>
          <w:b/>
          <w:bCs/>
          <w:sz w:val="20"/>
          <w:szCs w:val="20"/>
        </w:rPr>
        <w:t xml:space="preserve">CIG: </w:t>
      </w:r>
      <w:r w:rsidR="006F39F2" w:rsidRPr="006F39F2">
        <w:rPr>
          <w:rFonts w:ascii="Arial" w:hAnsi="Arial" w:cs="Arial"/>
          <w:b/>
          <w:bCs/>
          <w:sz w:val="20"/>
          <w:szCs w:val="20"/>
        </w:rPr>
        <w:t>839437488F</w:t>
      </w:r>
    </w:p>
    <w:p w14:paraId="0F295C7A" w14:textId="77777777" w:rsidR="006C2541" w:rsidRPr="00053935" w:rsidRDefault="00217A37" w:rsidP="00217A37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217A37">
        <w:rPr>
          <w:rFonts w:ascii="Arial" w:hAnsi="Arial" w:cs="Arial"/>
          <w:b/>
          <w:bCs/>
          <w:sz w:val="20"/>
          <w:szCs w:val="20"/>
        </w:rPr>
        <w:t>R.A. 08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4F671A06" w14:textId="77777777">
        <w:tc>
          <w:tcPr>
            <w:tcW w:w="2552" w:type="dxa"/>
            <w:gridSpan w:val="5"/>
            <w:vAlign w:val="center"/>
          </w:tcPr>
          <w:p w14:paraId="40CD79A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25BFF001" w14:textId="77777777" w:rsidR="005B18D3" w:rsidRPr="00053935" w:rsidRDefault="00DF5F1E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9273C6F" w14:textId="77777777">
        <w:tc>
          <w:tcPr>
            <w:tcW w:w="1560" w:type="dxa"/>
            <w:gridSpan w:val="3"/>
            <w:vAlign w:val="center"/>
          </w:tcPr>
          <w:p w14:paraId="415E32D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5D15A11" w14:textId="77777777" w:rsidR="005B18D3" w:rsidRPr="00053935" w:rsidRDefault="00DF5F1E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5B79109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E7E8F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86468D6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6F16CF9A" w14:textId="77777777" w:rsidR="005B18D3" w:rsidRPr="00053935" w:rsidRDefault="00DF5F1E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375159" w14:textId="77777777">
        <w:trPr>
          <w:trHeight w:val="436"/>
        </w:trPr>
        <w:tc>
          <w:tcPr>
            <w:tcW w:w="9923" w:type="dxa"/>
            <w:gridSpan w:val="19"/>
            <w:vAlign w:val="center"/>
          </w:tcPr>
          <w:p w14:paraId="514640F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FAD5B90" w14:textId="77777777">
        <w:trPr>
          <w:trHeight w:val="502"/>
        </w:trPr>
        <w:tc>
          <w:tcPr>
            <w:tcW w:w="851" w:type="dxa"/>
            <w:vAlign w:val="center"/>
          </w:tcPr>
          <w:p w14:paraId="58388258" w14:textId="77777777" w:rsidR="005B18D3" w:rsidRPr="00053935" w:rsidRDefault="00DF5F1E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B692B">
              <w:rPr>
                <w:rFonts w:ascii="Arial" w:hAnsi="Arial" w:cs="Arial"/>
                <w:b/>
                <w:sz w:val="20"/>
                <w:szCs w:val="20"/>
              </w:rPr>
            </w:r>
            <w:r w:rsidR="005B6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0AED60F5" w14:textId="77777777" w:rsidR="005B18D3" w:rsidRPr="00053935" w:rsidRDefault="00DF5F1E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B692B">
              <w:rPr>
                <w:rFonts w:ascii="Arial" w:hAnsi="Arial" w:cs="Arial"/>
                <w:b/>
                <w:sz w:val="20"/>
                <w:szCs w:val="20"/>
              </w:rPr>
            </w:r>
            <w:r w:rsidR="005B6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045C2586" w14:textId="77777777">
        <w:trPr>
          <w:trHeight w:val="327"/>
        </w:trPr>
        <w:tc>
          <w:tcPr>
            <w:tcW w:w="9923" w:type="dxa"/>
            <w:gridSpan w:val="19"/>
            <w:vAlign w:val="center"/>
          </w:tcPr>
          <w:p w14:paraId="489E84D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14A5617A" w14:textId="77777777">
        <w:trPr>
          <w:trHeight w:val="502"/>
        </w:trPr>
        <w:tc>
          <w:tcPr>
            <w:tcW w:w="851" w:type="dxa"/>
            <w:vAlign w:val="center"/>
          </w:tcPr>
          <w:p w14:paraId="5E18363B" w14:textId="77777777" w:rsidR="005B18D3" w:rsidRPr="00053935" w:rsidRDefault="00DF5F1E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B692B">
              <w:rPr>
                <w:rFonts w:ascii="Arial" w:hAnsi="Arial" w:cs="Arial"/>
                <w:b/>
                <w:sz w:val="20"/>
                <w:szCs w:val="20"/>
              </w:rPr>
            </w:r>
            <w:r w:rsidR="005B6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61E56A3F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929D38C" w14:textId="77777777" w:rsidR="005B18D3" w:rsidRPr="00053935" w:rsidRDefault="00DF5F1E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FD720" w14:textId="77777777">
        <w:trPr>
          <w:trHeight w:val="502"/>
        </w:trPr>
        <w:tc>
          <w:tcPr>
            <w:tcW w:w="2977" w:type="dxa"/>
            <w:gridSpan w:val="6"/>
            <w:vAlign w:val="center"/>
          </w:tcPr>
          <w:p w14:paraId="279940F7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3D5E0DAF" w14:textId="77777777" w:rsidR="005B18D3" w:rsidRPr="00053935" w:rsidRDefault="00DF5F1E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C417478" w14:textId="77777777">
        <w:tc>
          <w:tcPr>
            <w:tcW w:w="9923" w:type="dxa"/>
            <w:gridSpan w:val="19"/>
            <w:vAlign w:val="center"/>
          </w:tcPr>
          <w:p w14:paraId="182CDDB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02571C" w14:textId="77777777">
        <w:tc>
          <w:tcPr>
            <w:tcW w:w="1135" w:type="dxa"/>
            <w:gridSpan w:val="2"/>
            <w:vAlign w:val="center"/>
          </w:tcPr>
          <w:p w14:paraId="461DD6A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01C12502" w14:textId="77777777" w:rsidR="005B18D3" w:rsidRPr="00053935" w:rsidRDefault="00DF5F1E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9B56AC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6FCD74AF" w14:textId="77777777" w:rsidR="005B18D3" w:rsidRPr="00053935" w:rsidRDefault="00DF5F1E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48A9E2" w14:textId="77777777">
        <w:tc>
          <w:tcPr>
            <w:tcW w:w="1135" w:type="dxa"/>
            <w:gridSpan w:val="2"/>
            <w:vAlign w:val="center"/>
          </w:tcPr>
          <w:p w14:paraId="4CD498A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12F00898" w14:textId="77777777" w:rsidR="005B18D3" w:rsidRPr="00053935" w:rsidRDefault="00DF5F1E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1D867A3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B0BAFBA" w14:textId="77777777" w:rsidR="005B18D3" w:rsidRPr="00053935" w:rsidRDefault="00DF5F1E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A61564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233898B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325B6CC3" w14:textId="77777777">
        <w:trPr>
          <w:trHeight w:val="591"/>
        </w:trPr>
        <w:tc>
          <w:tcPr>
            <w:tcW w:w="1843" w:type="dxa"/>
            <w:gridSpan w:val="4"/>
            <w:vAlign w:val="center"/>
          </w:tcPr>
          <w:p w14:paraId="77AA1C6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5410FC21" w14:textId="77777777" w:rsidR="005B18D3" w:rsidRPr="00053935" w:rsidRDefault="00DF5F1E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5B18D3"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AA54DF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2ABC2C3" w14:textId="77777777" w:rsidR="005B18D3" w:rsidRPr="00053935" w:rsidRDefault="00DF5F1E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5B18D3"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7CC0DFC" w14:textId="77777777">
        <w:trPr>
          <w:trHeight w:val="939"/>
        </w:trPr>
        <w:tc>
          <w:tcPr>
            <w:tcW w:w="1843" w:type="dxa"/>
            <w:gridSpan w:val="4"/>
            <w:vAlign w:val="center"/>
          </w:tcPr>
          <w:p w14:paraId="786837F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1384211" w14:textId="77777777" w:rsidR="005B18D3" w:rsidRPr="00053935" w:rsidRDefault="00DF5F1E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64B74B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47C8A76E" w14:textId="77777777" w:rsidR="005B18D3" w:rsidRPr="00053935" w:rsidRDefault="00DF5F1E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A417362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6BF453B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73D4B09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309B5A30" w14:textId="77777777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257455F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B119E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6DF949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F9789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439548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51152D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348D6D0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35C8068C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E53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CA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F17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8E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DB4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650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BF787D5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986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A2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727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CF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BDB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828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9305F43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CE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2E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E56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D58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570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391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6353164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229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A0C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F51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1EB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F8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FDC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913115D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45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3E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24A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B5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E9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93B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7F43C4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9F6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FA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8FA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A76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9F6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BF1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6F52B4E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088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B3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475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06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9DB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29B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9F70585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E64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ED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AA4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DB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7B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417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58C6E3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DE0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D0F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464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628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09A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624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B70765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3D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3D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F4F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B7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4C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09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42D316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C83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9F0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FEA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41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BF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6DC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1799435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4EC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B28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D40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380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169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D8D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4FC6ABA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401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088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6E6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910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6A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013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3E240E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9C1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871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D09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EC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6D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A52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DCC33A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5E0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594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B7D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36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A04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1BA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70B3EC8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CE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64F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FBF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AF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829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0F5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5F25232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81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E2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59C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18C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376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A46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F30EC0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593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EBA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37F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61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6B4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069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DE556F4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716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0F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13F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39A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35C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001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4C9E5E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82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48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848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1CD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1D3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904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6AB92B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3AB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098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6E9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B4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8CF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222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4C9473C" w14:textId="77777777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D8C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CC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1FA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BA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D1B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5CE" w14:textId="77777777" w:rsidR="005B18D3" w:rsidRPr="00053935" w:rsidRDefault="00DF5F1E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BEBC1D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7DB638AD" w14:textId="77777777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68436CE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42E4B43B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5B9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4D38EAE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618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A34C832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BA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D2EEEEF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7E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15AC815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D86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D6BFD2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5A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DE7776A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F6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2C15859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025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54F1F3D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04E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78A7F2A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4E7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C5304B7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8E1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EAF3E0" w14:textId="77777777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412" w14:textId="77777777" w:rsidR="005B18D3" w:rsidRPr="00053935" w:rsidRDefault="00DF5F1E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9A87BC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132F27FE" w14:textId="77777777">
        <w:trPr>
          <w:trHeight w:val="555"/>
        </w:trPr>
        <w:tc>
          <w:tcPr>
            <w:tcW w:w="2267" w:type="pct"/>
            <w:vAlign w:val="center"/>
          </w:tcPr>
          <w:p w14:paraId="6555E2F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2AF1A40C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562A1553" w14:textId="77777777">
        <w:trPr>
          <w:trHeight w:val="510"/>
        </w:trPr>
        <w:tc>
          <w:tcPr>
            <w:tcW w:w="2267" w:type="pct"/>
            <w:vAlign w:val="center"/>
          </w:tcPr>
          <w:p w14:paraId="131E07A1" w14:textId="77777777" w:rsidR="00CA291B" w:rsidRPr="00053935" w:rsidRDefault="00DF5F1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0217627D" w14:textId="77777777" w:rsidR="00CA291B" w:rsidRPr="00053935" w:rsidRDefault="00DF5F1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76ADEF6" w14:textId="77777777">
        <w:trPr>
          <w:trHeight w:val="1119"/>
        </w:trPr>
        <w:tc>
          <w:tcPr>
            <w:tcW w:w="5000" w:type="pct"/>
            <w:gridSpan w:val="2"/>
            <w:vAlign w:val="center"/>
          </w:tcPr>
          <w:p w14:paraId="2780E8AC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F5F1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F839FD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550C" w14:textId="77777777" w:rsidR="008951EF" w:rsidRDefault="008951EF" w:rsidP="00A6104B">
      <w:pPr>
        <w:spacing w:after="0" w:line="240" w:lineRule="auto"/>
      </w:pPr>
      <w:r>
        <w:separator/>
      </w:r>
    </w:p>
  </w:endnote>
  <w:endnote w:type="continuationSeparator" w:id="0">
    <w:p w14:paraId="4A84F00B" w14:textId="77777777" w:rsidR="008951EF" w:rsidRDefault="008951E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FD72FB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DF5F1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DF5F1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EB5148">
              <w:rPr>
                <w:rFonts w:ascii="Arial" w:hAnsi="Arial" w:cs="Arial"/>
                <w:b/>
                <w:bCs/>
                <w:noProof/>
              </w:rPr>
              <w:t>1</w:t>
            </w:r>
            <w:r w:rsidR="00DF5F1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DF5F1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DF5F1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EB5148">
              <w:rPr>
                <w:rFonts w:ascii="Arial" w:hAnsi="Arial" w:cs="Arial"/>
                <w:b/>
                <w:bCs/>
                <w:noProof/>
              </w:rPr>
              <w:t>3</w:t>
            </w:r>
            <w:r w:rsidR="00DF5F1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7130CF7D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588B6" w14:textId="77777777" w:rsidR="008951EF" w:rsidRDefault="008951EF" w:rsidP="00A6104B">
      <w:pPr>
        <w:spacing w:after="0" w:line="240" w:lineRule="auto"/>
      </w:pPr>
      <w:r>
        <w:separator/>
      </w:r>
    </w:p>
  </w:footnote>
  <w:footnote w:type="continuationSeparator" w:id="0">
    <w:p w14:paraId="016C3657" w14:textId="77777777" w:rsidR="008951EF" w:rsidRDefault="008951EF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FF46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CG Times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Symbo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Symbo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CG Times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CG Times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CG Time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CG Time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zBhNc1dU/yDjkwAIi/SC4g8+uhXJeg7Vkaawqi123P+jKFLqdHv9xO4isSUY7hhQXx5muOLippEEaDtaBQgPow==" w:salt="oP12EXdNFnc4C0fkL9bU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17A37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46F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92B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022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9F2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02EB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51EF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4D42"/>
    <w:rsid w:val="00BA77B9"/>
    <w:rsid w:val="00BB1750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378DD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5F1E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B5148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83721F"/>
  <w15:docId w15:val="{7225B4E9-98A4-4829-9D3F-EA99E121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B93A-9015-4EB6-A7BE-532EA471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18</cp:revision>
  <cp:lastPrinted>2014-06-04T14:17:00Z</cp:lastPrinted>
  <dcterms:created xsi:type="dcterms:W3CDTF">2017-09-22T10:43:00Z</dcterms:created>
  <dcterms:modified xsi:type="dcterms:W3CDTF">2020-09-24T06:28:00Z</dcterms:modified>
</cp:coreProperties>
</file>